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>
    <v:background id="_x0000_s1025" o:bwmode="white" fillcolor="#548dd4 [1951]" o:targetscreensize="1024,768">
      <v:fill color2="#8db3e2 [1311]" angle="-135" focus="100%" type="gradient"/>
    </v:background>
  </w:background>
  <w:body>
    <w:p w:rsidR="00F3033C" w:rsidRDefault="006C0D8F" w:rsidP="006C0D8F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i/>
          <w:color w:val="C00000"/>
          <w:sz w:val="36"/>
          <w:szCs w:val="36"/>
        </w:rPr>
      </w:pPr>
      <w:r w:rsidRPr="006C0D8F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Результаты </w:t>
      </w:r>
      <w:r w:rsidRPr="006C0D8F">
        <w:rPr>
          <w:rStyle w:val="submenu-table"/>
          <w:rFonts w:ascii="Times New Roman" w:hAnsi="Times New Roman" w:cs="Times New Roman"/>
          <w:b/>
          <w:bCs/>
          <w:i/>
          <w:color w:val="C00000"/>
          <w:sz w:val="36"/>
          <w:szCs w:val="36"/>
        </w:rPr>
        <w:t xml:space="preserve">тематической проверки </w:t>
      </w:r>
    </w:p>
    <w:p w:rsidR="006C0D8F" w:rsidRPr="007F4BC7" w:rsidRDefault="006C0D8F" w:rsidP="006C0D8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7F4BC7">
        <w:rPr>
          <w:rStyle w:val="submenu-table"/>
          <w:rFonts w:ascii="Times New Roman" w:hAnsi="Times New Roman" w:cs="Times New Roman"/>
          <w:b/>
          <w:bCs/>
          <w:i/>
          <w:color w:val="C00000"/>
          <w:sz w:val="36"/>
          <w:szCs w:val="36"/>
        </w:rPr>
        <w:t>«</w:t>
      </w:r>
      <w:r w:rsidR="007F4BC7" w:rsidRPr="007F4BC7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Использование современных </w:t>
      </w:r>
      <w:proofErr w:type="spellStart"/>
      <w:r w:rsidR="007F4BC7" w:rsidRPr="007F4BC7">
        <w:rPr>
          <w:rFonts w:ascii="Times New Roman" w:hAnsi="Times New Roman" w:cs="Times New Roman"/>
          <w:b/>
          <w:i/>
          <w:color w:val="C00000"/>
          <w:sz w:val="32"/>
          <w:szCs w:val="32"/>
        </w:rPr>
        <w:t>здоровьесберегающих</w:t>
      </w:r>
      <w:proofErr w:type="spellEnd"/>
      <w:r w:rsidR="007F4BC7" w:rsidRPr="007F4BC7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технологий при </w:t>
      </w:r>
      <w:r w:rsidR="007F4BC7" w:rsidRPr="007F4BC7">
        <w:rPr>
          <w:rFonts w:ascii="Times New Roman" w:eastAsia="Times New Roman" w:hAnsi="Times New Roman" w:cs="Times New Roman"/>
          <w:b/>
          <w:i/>
          <w:color w:val="C00000"/>
          <w:spacing w:val="10"/>
          <w:position w:val="2"/>
          <w:sz w:val="32"/>
          <w:szCs w:val="32"/>
        </w:rPr>
        <w:t xml:space="preserve">организации </w:t>
      </w:r>
      <w:r w:rsidR="007F4BC7" w:rsidRPr="007F4BC7">
        <w:rPr>
          <w:rFonts w:ascii="Times New Roman" w:hAnsi="Times New Roman" w:cs="Times New Roman"/>
          <w:b/>
          <w:i/>
          <w:color w:val="C00000"/>
          <w:sz w:val="32"/>
          <w:szCs w:val="32"/>
        </w:rPr>
        <w:t>физкультурно-оздоровительной</w:t>
      </w:r>
      <w:r w:rsidR="007F4BC7" w:rsidRPr="007F4BC7">
        <w:rPr>
          <w:rFonts w:ascii="Times New Roman" w:eastAsia="Times New Roman" w:hAnsi="Times New Roman" w:cs="Times New Roman"/>
          <w:b/>
          <w:i/>
          <w:color w:val="C00000"/>
          <w:spacing w:val="10"/>
          <w:position w:val="2"/>
          <w:sz w:val="32"/>
          <w:szCs w:val="32"/>
        </w:rPr>
        <w:t xml:space="preserve"> работы с детьми дошкольного возраста</w:t>
      </w:r>
      <w:r w:rsidRPr="007F4BC7">
        <w:rPr>
          <w:rStyle w:val="submenu-table"/>
          <w:rFonts w:ascii="Times New Roman" w:hAnsi="Times New Roman" w:cs="Times New Roman"/>
          <w:b/>
          <w:bCs/>
          <w:i/>
          <w:color w:val="C00000"/>
          <w:sz w:val="36"/>
          <w:szCs w:val="36"/>
        </w:rPr>
        <w:t>»</w:t>
      </w:r>
      <w:r w:rsidRPr="007F4BC7">
        <w:rPr>
          <w:rStyle w:val="apple-converted-space"/>
          <w:rFonts w:ascii="Times New Roman" w:hAnsi="Times New Roman" w:cs="Times New Roman"/>
          <w:b/>
          <w:bCs/>
          <w:i/>
          <w:color w:val="C00000"/>
          <w:sz w:val="36"/>
          <w:szCs w:val="36"/>
        </w:rPr>
        <w:t>.</w:t>
      </w:r>
    </w:p>
    <w:p w:rsidR="007F4BC7" w:rsidRDefault="006C0D8F" w:rsidP="007F4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BC7">
        <w:rPr>
          <w:b/>
          <w:i/>
          <w:color w:val="C00000"/>
          <w:sz w:val="28"/>
          <w:szCs w:val="28"/>
        </w:rPr>
        <w:br/>
      </w:r>
      <w:r w:rsidR="007F4BC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F4BC7">
        <w:rPr>
          <w:rFonts w:ascii="Times New Roman" w:hAnsi="Times New Roman" w:cs="Times New Roman"/>
          <w:sz w:val="28"/>
          <w:szCs w:val="28"/>
        </w:rPr>
        <w:t xml:space="preserve">В соответствии с годовым планом работы МБДОУ "Детский сад № 6 "Светлячок"   в период с 19 по 28 ноября 2018 года во всех возрастных группах были просмотрены мероприятия, направленные на оздоровление детей, с использованием современных </w:t>
      </w:r>
      <w:proofErr w:type="spellStart"/>
      <w:r w:rsidR="007F4BC7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7F4BC7">
        <w:rPr>
          <w:rFonts w:ascii="Times New Roman" w:hAnsi="Times New Roman" w:cs="Times New Roman"/>
          <w:sz w:val="28"/>
          <w:szCs w:val="28"/>
        </w:rPr>
        <w:t xml:space="preserve"> технологий.</w:t>
      </w:r>
      <w:r w:rsidR="007F4BC7">
        <w:rPr>
          <w:rFonts w:ascii="Times New Roman" w:hAnsi="Times New Roman" w:cs="Times New Roman"/>
          <w:sz w:val="28"/>
          <w:szCs w:val="28"/>
        </w:rPr>
        <w:t xml:space="preserve"> </w:t>
      </w:r>
      <w:r w:rsidR="007F4BC7" w:rsidRPr="00C01EBF">
        <w:rPr>
          <w:rFonts w:ascii="Times New Roman" w:hAnsi="Times New Roman" w:cs="Times New Roman"/>
          <w:sz w:val="28"/>
          <w:szCs w:val="28"/>
        </w:rPr>
        <w:t>Основой</w:t>
      </w:r>
      <w:r w:rsidR="007F4BC7">
        <w:rPr>
          <w:rFonts w:ascii="Times New Roman" w:hAnsi="Times New Roman" w:cs="Times New Roman"/>
          <w:sz w:val="28"/>
          <w:szCs w:val="28"/>
        </w:rPr>
        <w:t xml:space="preserve"> целью</w:t>
      </w:r>
      <w:r w:rsidR="007F4BC7" w:rsidRPr="00C01EBF">
        <w:rPr>
          <w:rFonts w:ascii="Times New Roman" w:hAnsi="Times New Roman" w:cs="Times New Roman"/>
          <w:sz w:val="28"/>
          <w:szCs w:val="28"/>
        </w:rPr>
        <w:t>  данного контроля яв</w:t>
      </w:r>
      <w:r w:rsidR="007F4BC7">
        <w:rPr>
          <w:rFonts w:ascii="Times New Roman" w:hAnsi="Times New Roman" w:cs="Times New Roman"/>
          <w:sz w:val="28"/>
          <w:szCs w:val="28"/>
        </w:rPr>
        <w:t>илась</w:t>
      </w:r>
      <w:r w:rsidR="007F4BC7" w:rsidRPr="00C01EBF">
        <w:rPr>
          <w:rFonts w:ascii="Times New Roman" w:hAnsi="Times New Roman" w:cs="Times New Roman"/>
          <w:sz w:val="28"/>
          <w:szCs w:val="28"/>
        </w:rPr>
        <w:t xml:space="preserve"> оценка уровня </w:t>
      </w:r>
      <w:proofErr w:type="spellStart"/>
      <w:r w:rsidR="007F4BC7" w:rsidRPr="00C01EB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7F4BC7" w:rsidRPr="00C01EBF">
        <w:rPr>
          <w:rFonts w:ascii="Times New Roman" w:hAnsi="Times New Roman" w:cs="Times New Roman"/>
          <w:sz w:val="28"/>
          <w:szCs w:val="28"/>
        </w:rPr>
        <w:t xml:space="preserve"> практических знаний и умений педагогов в области сохранения и укрепления здоровья детей и использования в практике работы </w:t>
      </w:r>
      <w:proofErr w:type="spellStart"/>
      <w:r w:rsidR="007F4BC7" w:rsidRPr="00C01EBF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7F4BC7" w:rsidRPr="00C01EBF">
        <w:rPr>
          <w:rFonts w:ascii="Times New Roman" w:hAnsi="Times New Roman" w:cs="Times New Roman"/>
          <w:sz w:val="28"/>
          <w:szCs w:val="28"/>
        </w:rPr>
        <w:t xml:space="preserve"> техник и технологий. </w:t>
      </w:r>
      <w:r w:rsidR="007F4BC7" w:rsidRPr="00C01EBF">
        <w:rPr>
          <w:rFonts w:ascii="Times New Roman" w:hAnsi="Times New Roman" w:cs="Times New Roman"/>
          <w:sz w:val="28"/>
          <w:szCs w:val="28"/>
        </w:rPr>
        <w:br/>
      </w:r>
    </w:p>
    <w:p w:rsidR="007F4BC7" w:rsidRDefault="007F4BC7" w:rsidP="007F4BC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узина О.В. , воспитатель 1 мл. гр. представила к просмотру физкультурное занятие, где использов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</w:t>
      </w:r>
      <w:proofErr w:type="gramStart"/>
      <w:r>
        <w:rPr>
          <w:rFonts w:ascii="Times New Roman" w:hAnsi="Times New Roman" w:cs="Times New Roman"/>
          <w:sz w:val="28"/>
          <w:szCs w:val="28"/>
        </w:rPr>
        <w:t>ю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F4BC7" w:rsidRDefault="007F4BC7" w:rsidP="007F4BC7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97225" cy="2397919"/>
            <wp:effectExtent l="0" t="0" r="3175" b="2540"/>
            <wp:docPr id="1" name="Рисунок 1" descr="C:\Users\User\Desktop\открытые просмотры здоровьесберегающие технологии\здоровьесбережение\IMG-dd125dd92460c6522e83bb73639603a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крытые просмотры здоровьесберегающие технологии\здоровьесбережение\IMG-dd125dd92460c6522e83bb73639603a9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971" cy="2399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4BC7" w:rsidRDefault="007F4BC7" w:rsidP="007F4BC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акуменко О.Н. с малышами 1 м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р. провела физкультурное занятие «В гости к зайке», на котором хорошо прослеживалась физкультурно-оздоровительная работа, дети активно участвовали во всех заданиях, подготовленных воспитателем. С большим интересом были вовлечены в сюжетную постановку занятия.</w:t>
      </w:r>
    </w:p>
    <w:p w:rsidR="007F4BC7" w:rsidRDefault="007F4BC7" w:rsidP="007F4BC7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9718" cy="2092410"/>
            <wp:effectExtent l="0" t="0" r="3810" b="3175"/>
            <wp:docPr id="4" name="Рисунок 4" descr="C:\Users\User\Desktop\открытые просмотры здоровьесберегающие технологии\здоровьесбережение\IMG_4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крытые просмотры здоровьесберегающие технологии\здоровьесбережение\IMG_40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915" cy="2093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4BC7" w:rsidRDefault="007F4BC7" w:rsidP="007F4BC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иреева Е.Н., воспитатель 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вела физкультурное занятие «Забавные ежата», на котором чётко прослежива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, такие как самомассаж с использованием колючих шариков, релаксация.</w:t>
      </w:r>
    </w:p>
    <w:p w:rsidR="007F4BC7" w:rsidRDefault="007F4BC7" w:rsidP="007F4BC7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266950" cy="3022600"/>
            <wp:effectExtent l="0" t="0" r="0" b="6350"/>
            <wp:docPr id="15" name="Рисунок 15" descr="C:\Users\User\Desktop\открытые просмотры здоровьесберегающие технологии\здоровьесбережение\IMG_20181119_10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ткрытые просмотры здоровьесберегающие технологии\здоровьесбережение\IMG_20181119_1005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908" cy="3029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4BC7" w:rsidRDefault="007F4BC7" w:rsidP="007F4BC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Pr="00686F72">
        <w:rPr>
          <w:rFonts w:ascii="Times New Roman" w:hAnsi="Times New Roman" w:cs="Times New Roman"/>
          <w:sz w:val="28"/>
          <w:szCs w:val="28"/>
        </w:rPr>
        <w:t>Молоканова Ю.В.</w:t>
      </w:r>
      <w:r>
        <w:rPr>
          <w:rFonts w:ascii="Times New Roman" w:hAnsi="Times New Roman" w:cs="Times New Roman"/>
          <w:sz w:val="28"/>
          <w:szCs w:val="28"/>
        </w:rPr>
        <w:t xml:space="preserve"> подготовила для детей 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звлечение «</w:t>
      </w:r>
      <w:r w:rsidRPr="00FB051A">
        <w:rPr>
          <w:rFonts w:ascii="Times New Roman" w:hAnsi="Times New Roman" w:cs="Times New Roman"/>
          <w:sz w:val="28"/>
          <w:szCs w:val="28"/>
        </w:rPr>
        <w:t>В гости к мишке Косолапому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ла т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, как пальчиковая и ортопедическая гимнастики, релаксацию с применением мыльных пузырей, и расслабляющего музыкального сопрово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BC7" w:rsidRDefault="007F4BC7" w:rsidP="007F4BC7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9872" cy="1819275"/>
            <wp:effectExtent l="0" t="0" r="0" b="0"/>
            <wp:docPr id="16" name="Рисунок 16" descr="C:\Users\User\Desktop\открытые просмотры здоровьесберегающие технологии\IMG_3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ткрытые просмотры здоровьесберегающие технологии\IMG_39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914" cy="1819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4BC7" w:rsidRDefault="007F4BC7" w:rsidP="007F4BC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BC7" w:rsidRDefault="007F4BC7" w:rsidP="007F4BC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, воспитатель средней группы провела досуг «Цветок здоровья», где дети помогали цветочку собрать лепесточки. Положительные моменты заключались в правильной структуре досуга и использовании ритмопластики и самомассажа.</w:t>
      </w:r>
      <w:r w:rsidRPr="009E5E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B2D40" w:rsidRDefault="00AB2D40" w:rsidP="00AB2D4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6125" cy="2189981"/>
            <wp:effectExtent l="0" t="0" r="0" b="1270"/>
            <wp:docPr id="17" name="Рисунок 17" descr="C:\Users\User\Desktop\открытые просмотры здоровьесберегающие технологии\здоровьесбережение\IMG_4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ткрытые просмотры здоровьесберегающие технологии\здоровьесбережение\IMG_40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79" cy="2190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4BC7" w:rsidRDefault="007F4BC7" w:rsidP="007F4BC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ельникова И.Ф. с детьми средней группы провела непосредственно образовательную деятельность по физическому развитию, включив  дыхательную гимнастику по Стрельниковой, точечный массаж лица, профилактику плоскостопия, массаж  с использованием массажных мячиков.</w:t>
      </w:r>
      <w:r w:rsidRPr="004C32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B2D40" w:rsidRDefault="00AB2D40" w:rsidP="00AB2D40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1967809"/>
            <wp:effectExtent l="0" t="0" r="0" b="0"/>
            <wp:docPr id="18" name="Рисунок 18" descr="C:\Users\User\Desktop\открытые просмотры здоровьесберегающие технологии\здоровьесбережение\IMG_4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открытые просмотры здоровьесберегающие технологии\здоровьесбережение\IMG_41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76" cy="1968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2D40" w:rsidRDefault="007F4BC7" w:rsidP="007F4BC7">
      <w:pPr>
        <w:pStyle w:val="a5"/>
        <w:spacing w:after="0" w:line="240" w:lineRule="auto"/>
        <w:ind w:firstLine="69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ина В.А., воспитатель старшей группы</w:t>
      </w:r>
      <w:r w:rsidRPr="009E5E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ила интегрированное занятие «Органы чувств», что не совсем ответило поставленной задаче: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в физкультурно-оздоровительной работе, но в достаточной мере отразило</w:t>
      </w:r>
      <w:r w:rsidRPr="00652F35">
        <w:rPr>
          <w:rFonts w:ascii="Times New Roman" w:hAnsi="Times New Roman" w:cs="Times New Roman"/>
          <w:sz w:val="28"/>
          <w:szCs w:val="28"/>
        </w:rPr>
        <w:t xml:space="preserve">  работу </w:t>
      </w:r>
      <w:proofErr w:type="spellStart"/>
      <w:r w:rsidRPr="00652F35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652F35">
        <w:rPr>
          <w:rFonts w:ascii="Times New Roman" w:hAnsi="Times New Roman" w:cs="Times New Roman"/>
          <w:sz w:val="28"/>
          <w:szCs w:val="28"/>
        </w:rPr>
        <w:t xml:space="preserve"> характера: дети посредством различных методов и способов получили знания о ЗО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6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B2D40" w:rsidRDefault="00AB2D40" w:rsidP="00AB2D40">
      <w:pPr>
        <w:pStyle w:val="a5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2725" cy="1834505"/>
            <wp:effectExtent l="0" t="0" r="0" b="0"/>
            <wp:docPr id="19" name="Рисунок 19" descr="C:\Users\User\Desktop\открытые просмотры здоровьесберегающие технологии\здоровьесбережение\IMG_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открытые просмотры здоровьесберегающие технологии\здоровьесбережение\IMG_41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775" cy="1835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2D40" w:rsidRDefault="007F4BC7" w:rsidP="00AB2D40">
      <w:pPr>
        <w:pStyle w:val="a5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271">
        <w:rPr>
          <w:rFonts w:ascii="Times New Roman" w:hAnsi="Times New Roman" w:cs="Times New Roman"/>
          <w:sz w:val="28"/>
          <w:szCs w:val="28"/>
        </w:rPr>
        <w:t>Кляузер</w:t>
      </w:r>
      <w:proofErr w:type="spellEnd"/>
      <w:r w:rsidRPr="004C3271">
        <w:rPr>
          <w:rFonts w:ascii="Times New Roman" w:hAnsi="Times New Roman" w:cs="Times New Roman"/>
          <w:sz w:val="28"/>
          <w:szCs w:val="28"/>
        </w:rPr>
        <w:t xml:space="preserve"> С.В. </w:t>
      </w:r>
      <w:r>
        <w:rPr>
          <w:rFonts w:ascii="Times New Roman" w:hAnsi="Times New Roman" w:cs="Times New Roman"/>
          <w:sz w:val="28"/>
          <w:szCs w:val="28"/>
        </w:rPr>
        <w:t xml:space="preserve">при построении досуга для детей старшей группы «Весёлое путешествие» выбрала ритмопластику. </w:t>
      </w:r>
    </w:p>
    <w:p w:rsidR="00AB2D40" w:rsidRDefault="00AB2D40" w:rsidP="00AB2D40">
      <w:pPr>
        <w:pStyle w:val="a5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8552" cy="1971675"/>
            <wp:effectExtent l="0" t="0" r="0" b="0"/>
            <wp:docPr id="20" name="Рисунок 20" descr="C:\Users\User\Desktop\открытые просмотры здоровьесберегающие технологии\здоровьесбережение\IMG_4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открытые просмотры здоровьесберегающие технологии\здоровьесбережение\IMG_41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681" cy="1972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2D40" w:rsidRDefault="007F4BC7" w:rsidP="00AB2D40">
      <w:pPr>
        <w:pStyle w:val="a5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спитатели подготовительной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бит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совместно с родителями провели День Здоровья. </w:t>
      </w:r>
    </w:p>
    <w:p w:rsidR="00AB2D40" w:rsidRDefault="00AB2D40" w:rsidP="00AB2D40">
      <w:pPr>
        <w:pStyle w:val="a5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8407" cy="1771650"/>
            <wp:effectExtent l="0" t="0" r="8890" b="0"/>
            <wp:docPr id="21" name="Рисунок 21" descr="C:\Users\User\Desktop\открытые просмотры здоровьесберегающие технологии\здоровьесбережение\IMG_4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открытые просмотры здоровьесберегающие технологии\здоровьесбережение\IMG_40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033" cy="1774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3650" cy="1688507"/>
            <wp:effectExtent l="0" t="0" r="0" b="6985"/>
            <wp:docPr id="22" name="Рисунок 22" descr="C:\Users\User\Desktop\открытые просмотры здоровьесберегающие технологии\здоровьесбережение\IMG_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открытые просмотры здоровьесберегающие технологии\здоровьесбережение\IMG_41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07" cy="1689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4BC7" w:rsidRDefault="007F4BC7" w:rsidP="00AB2D40">
      <w:pPr>
        <w:pStyle w:val="a5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6F2B">
        <w:rPr>
          <w:rFonts w:ascii="Times New Roman" w:hAnsi="Times New Roman" w:cs="Times New Roman"/>
          <w:sz w:val="28"/>
          <w:szCs w:val="28"/>
        </w:rPr>
        <w:t xml:space="preserve">Все воспитатели ответственно подошли к выполнению </w:t>
      </w:r>
      <w:proofErr w:type="gramStart"/>
      <w:r w:rsidRPr="005F6F2B">
        <w:rPr>
          <w:rFonts w:ascii="Times New Roman" w:hAnsi="Times New Roman" w:cs="Times New Roman"/>
          <w:sz w:val="28"/>
          <w:szCs w:val="28"/>
        </w:rPr>
        <w:t>поставленной</w:t>
      </w:r>
      <w:proofErr w:type="gramEnd"/>
      <w:r w:rsidRPr="005F6F2B">
        <w:rPr>
          <w:rFonts w:ascii="Times New Roman" w:hAnsi="Times New Roman" w:cs="Times New Roman"/>
          <w:sz w:val="28"/>
          <w:szCs w:val="28"/>
        </w:rPr>
        <w:t xml:space="preserve"> задачи. </w:t>
      </w:r>
    </w:p>
    <w:p w:rsidR="00232972" w:rsidRPr="006C0D8F" w:rsidRDefault="00AB2D40" w:rsidP="007F4BC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232972" w:rsidRPr="006C0D8F" w:rsidSect="007F4BC7">
      <w:pgSz w:w="11906" w:h="16838"/>
      <w:pgMar w:top="142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0C51"/>
    <w:multiLevelType w:val="hybridMultilevel"/>
    <w:tmpl w:val="53208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B7A66"/>
    <w:multiLevelType w:val="hybridMultilevel"/>
    <w:tmpl w:val="4126D7E8"/>
    <w:lvl w:ilvl="0" w:tplc="599417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8F"/>
    <w:rsid w:val="001847F4"/>
    <w:rsid w:val="00192EAF"/>
    <w:rsid w:val="001C34B3"/>
    <w:rsid w:val="0028533B"/>
    <w:rsid w:val="006C0D8F"/>
    <w:rsid w:val="00721B4E"/>
    <w:rsid w:val="007835C7"/>
    <w:rsid w:val="007F4225"/>
    <w:rsid w:val="007F4BC7"/>
    <w:rsid w:val="00967995"/>
    <w:rsid w:val="00A755C1"/>
    <w:rsid w:val="00AB2D40"/>
    <w:rsid w:val="00E965F6"/>
    <w:rsid w:val="00F3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6C0D8F"/>
  </w:style>
  <w:style w:type="character" w:customStyle="1" w:styleId="apple-converted-space">
    <w:name w:val="apple-converted-space"/>
    <w:basedOn w:val="a0"/>
    <w:rsid w:val="006C0D8F"/>
  </w:style>
  <w:style w:type="paragraph" w:styleId="a3">
    <w:name w:val="Balloon Text"/>
    <w:basedOn w:val="a"/>
    <w:link w:val="a4"/>
    <w:uiPriority w:val="99"/>
    <w:semiHidden/>
    <w:unhideWhenUsed/>
    <w:rsid w:val="0028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3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4BC7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7F4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7F4B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6C0D8F"/>
  </w:style>
  <w:style w:type="character" w:customStyle="1" w:styleId="apple-converted-space">
    <w:name w:val="apple-converted-space"/>
    <w:basedOn w:val="a0"/>
    <w:rsid w:val="006C0D8F"/>
  </w:style>
  <w:style w:type="paragraph" w:styleId="a3">
    <w:name w:val="Balloon Text"/>
    <w:basedOn w:val="a"/>
    <w:link w:val="a4"/>
    <w:uiPriority w:val="99"/>
    <w:semiHidden/>
    <w:unhideWhenUsed/>
    <w:rsid w:val="0028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3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4BC7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7F4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7F4B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C120-6008-49E9-B41D-A3C1A5F4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27T05:57:00Z</dcterms:created>
  <dcterms:modified xsi:type="dcterms:W3CDTF">2018-11-30T09:40:00Z</dcterms:modified>
</cp:coreProperties>
</file>